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F2" w:rsidRPr="00D776D8" w:rsidRDefault="003D2AF2" w:rsidP="003D2AF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776D8">
        <w:rPr>
          <w:rFonts w:ascii="Times New Roman" w:hAnsi="Times New Roman" w:cs="Times New Roman"/>
          <w:iCs/>
          <w:sz w:val="28"/>
          <w:szCs w:val="28"/>
        </w:rPr>
        <w:t>МБУДО «</w:t>
      </w:r>
      <w:r>
        <w:rPr>
          <w:rFonts w:ascii="Times New Roman" w:hAnsi="Times New Roman" w:cs="Times New Roman"/>
          <w:iCs/>
          <w:sz w:val="28"/>
          <w:szCs w:val="28"/>
        </w:rPr>
        <w:t>Амгинский ЦТР имени О.П.Ивановой - Сидоркевич</w:t>
      </w:r>
      <w:r w:rsidRPr="00D776D8">
        <w:rPr>
          <w:rFonts w:ascii="Times New Roman" w:hAnsi="Times New Roman" w:cs="Times New Roman"/>
          <w:iCs/>
          <w:sz w:val="28"/>
          <w:szCs w:val="28"/>
        </w:rPr>
        <w:t>»</w:t>
      </w:r>
    </w:p>
    <w:p w:rsidR="003D2AF2" w:rsidRDefault="003D2AF2" w:rsidP="003D2AF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3D2AF2" w:rsidRDefault="003D2AF2" w:rsidP="003D2AF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3D2AF2" w:rsidRDefault="003D2AF2" w:rsidP="003D2AF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3D2AF2" w:rsidRDefault="003D2AF2" w:rsidP="003D2AF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3D2AF2" w:rsidRDefault="003D2AF2" w:rsidP="003D2AF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3D2AF2" w:rsidRDefault="003D2AF2" w:rsidP="003D2AF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3D2AF2" w:rsidRDefault="003D2AF2" w:rsidP="003D2AF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3D2AF2" w:rsidRPr="003D2AF2" w:rsidRDefault="003D2AF2" w:rsidP="003D2AF2">
      <w:pPr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p w:rsidR="003D2AF2" w:rsidRPr="003D2AF2" w:rsidRDefault="003D2AF2" w:rsidP="003D2AF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D2AF2">
        <w:rPr>
          <w:rFonts w:ascii="Times New Roman" w:hAnsi="Times New Roman" w:cs="Times New Roman"/>
          <w:b/>
          <w:iCs/>
          <w:sz w:val="28"/>
          <w:szCs w:val="28"/>
        </w:rPr>
        <w:t>ПРОЕКТ НА ТЕМУ «</w:t>
      </w:r>
      <w:r>
        <w:rPr>
          <w:rFonts w:ascii="Times New Roman" w:hAnsi="Times New Roman" w:cs="Times New Roman"/>
          <w:b/>
          <w:iCs/>
          <w:sz w:val="28"/>
          <w:szCs w:val="28"/>
        </w:rPr>
        <w:t>Поверь в себя</w:t>
      </w:r>
      <w:r w:rsidRPr="003D2AF2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Данилова </w:t>
      </w: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Иннокентьевна</w:t>
      </w: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2AF2" w:rsidRDefault="003D2AF2" w:rsidP="003D2A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2AF2" w:rsidRDefault="003D2AF2" w:rsidP="003D2AF2">
      <w:pPr>
        <w:rPr>
          <w:rFonts w:ascii="Times New Roman" w:hAnsi="Times New Roman" w:cs="Times New Roman"/>
          <w:sz w:val="28"/>
          <w:szCs w:val="28"/>
        </w:rPr>
      </w:pPr>
    </w:p>
    <w:p w:rsidR="003D2AF2" w:rsidRPr="00A54D42" w:rsidRDefault="003D2AF2" w:rsidP="003D2AF2">
      <w:pPr>
        <w:rPr>
          <w:rFonts w:ascii="Times New Roman" w:hAnsi="Times New Roman" w:cs="Times New Roman"/>
          <w:sz w:val="28"/>
          <w:szCs w:val="28"/>
        </w:rPr>
      </w:pPr>
    </w:p>
    <w:p w:rsidR="0058586C" w:rsidRDefault="003D2AF2" w:rsidP="00585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ндиги, 2020 г</w:t>
      </w:r>
    </w:p>
    <w:p w:rsidR="0058586C" w:rsidRPr="0058586C" w:rsidRDefault="00C0440E" w:rsidP="00585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чик</w:t>
      </w:r>
      <w:r w:rsidR="0058586C" w:rsidRPr="0058586C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58586C" w:rsidRDefault="0058586C" w:rsidP="0076380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Данилова Мария Иннокентьевна – учитель Мяндигинской средней общеобразовательной школы им. П.И. Караканова.</w:t>
      </w:r>
    </w:p>
    <w:p w:rsidR="0058586C" w:rsidRDefault="0058586C" w:rsidP="0058586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евая аудитория:</w:t>
      </w:r>
    </w:p>
    <w:p w:rsidR="0058586C" w:rsidRPr="00763805" w:rsidRDefault="00C0440E" w:rsidP="00763805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</w:t>
      </w:r>
      <w:r w:rsidR="0058586C">
        <w:rPr>
          <w:bCs/>
          <w:color w:val="000000"/>
          <w:sz w:val="28"/>
          <w:szCs w:val="28"/>
        </w:rPr>
        <w:t xml:space="preserve">щиеся </w:t>
      </w:r>
      <w:r>
        <w:rPr>
          <w:bCs/>
          <w:color w:val="000000"/>
          <w:sz w:val="28"/>
          <w:szCs w:val="28"/>
        </w:rPr>
        <w:t>Амгинс</w:t>
      </w:r>
      <w:r w:rsidR="0058586C">
        <w:rPr>
          <w:bCs/>
          <w:color w:val="000000"/>
          <w:sz w:val="28"/>
          <w:szCs w:val="28"/>
        </w:rPr>
        <w:t>кого улуса с 5 по 9 класс.</w:t>
      </w:r>
    </w:p>
    <w:p w:rsidR="0058586C" w:rsidRPr="00F54DDE" w:rsidRDefault="0058586C" w:rsidP="0058586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54DDE">
        <w:rPr>
          <w:b/>
          <w:bCs/>
          <w:color w:val="000000"/>
          <w:sz w:val="28"/>
          <w:szCs w:val="28"/>
        </w:rPr>
        <w:t>Цели и задачи проекта</w:t>
      </w:r>
      <w:r>
        <w:rPr>
          <w:b/>
          <w:bCs/>
          <w:color w:val="000000"/>
          <w:sz w:val="28"/>
          <w:szCs w:val="28"/>
        </w:rPr>
        <w:t>.</w:t>
      </w:r>
    </w:p>
    <w:p w:rsidR="00763805" w:rsidRDefault="0058586C" w:rsidP="0076380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F54DDE">
        <w:rPr>
          <w:sz w:val="28"/>
          <w:szCs w:val="28"/>
          <w:u w:val="single"/>
        </w:rPr>
        <w:t>Цель проекта</w:t>
      </w:r>
      <w:r w:rsidR="00763805">
        <w:rPr>
          <w:sz w:val="28"/>
          <w:szCs w:val="28"/>
          <w:u w:val="single"/>
        </w:rPr>
        <w:t>:</w:t>
      </w:r>
      <w:r w:rsidRPr="00F54DDE">
        <w:rPr>
          <w:sz w:val="28"/>
          <w:szCs w:val="28"/>
        </w:rPr>
        <w:t xml:space="preserve"> </w:t>
      </w:r>
      <w:r w:rsidR="00763805" w:rsidRPr="00763805">
        <w:rPr>
          <w:color w:val="000000"/>
          <w:sz w:val="28"/>
          <w:szCs w:val="28"/>
          <w:shd w:val="clear" w:color="auto" w:fill="FFFFFF"/>
        </w:rPr>
        <w:t xml:space="preserve">Создание благоприятных условий </w:t>
      </w:r>
      <w:r w:rsidR="00C0440E">
        <w:rPr>
          <w:color w:val="000000"/>
          <w:sz w:val="28"/>
          <w:szCs w:val="28"/>
          <w:shd w:val="clear" w:color="auto" w:fill="FFFFFF"/>
        </w:rPr>
        <w:t xml:space="preserve">через онлайн приложения </w:t>
      </w:r>
      <w:r w:rsidR="00763805" w:rsidRPr="00763805">
        <w:rPr>
          <w:color w:val="000000"/>
          <w:sz w:val="28"/>
          <w:szCs w:val="28"/>
          <w:shd w:val="clear" w:color="auto" w:fill="FFFFFF"/>
        </w:rPr>
        <w:t>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  <w:r w:rsidR="00C0440E">
        <w:rPr>
          <w:color w:val="000000"/>
          <w:sz w:val="28"/>
          <w:szCs w:val="28"/>
          <w:shd w:val="clear" w:color="auto" w:fill="FFFFFF"/>
        </w:rPr>
        <w:t xml:space="preserve">  Оказание психологической помощи с помощью различных психодиагностических методик.</w:t>
      </w:r>
    </w:p>
    <w:p w:rsidR="00C0440E" w:rsidRPr="00C0440E" w:rsidRDefault="0058586C" w:rsidP="00763805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F54DDE">
        <w:rPr>
          <w:sz w:val="28"/>
          <w:szCs w:val="28"/>
          <w:u w:val="single"/>
        </w:rPr>
        <w:t xml:space="preserve">Задачи проекта:  </w:t>
      </w:r>
    </w:p>
    <w:p w:rsidR="0058586C" w:rsidRPr="00F54DDE" w:rsidRDefault="0058586C" w:rsidP="0058586C">
      <w:pPr>
        <w:numPr>
          <w:ilvl w:val="0"/>
          <w:numId w:val="5"/>
        </w:numPr>
        <w:tabs>
          <w:tab w:val="clear" w:pos="36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адаптировать дополнительные  общеобразовательные программы;</w:t>
      </w:r>
    </w:p>
    <w:p w:rsidR="00C0440E" w:rsidRDefault="0058586C" w:rsidP="00C0440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F54DDE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F54DDE">
        <w:rPr>
          <w:sz w:val="28"/>
          <w:szCs w:val="28"/>
        </w:rPr>
        <w:t xml:space="preserve">  и реализ</w:t>
      </w:r>
      <w:r>
        <w:rPr>
          <w:sz w:val="28"/>
          <w:szCs w:val="28"/>
        </w:rPr>
        <w:t>овать</w:t>
      </w:r>
      <w:r w:rsidRPr="00F54DD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F54DDE">
        <w:rPr>
          <w:sz w:val="28"/>
          <w:szCs w:val="28"/>
        </w:rPr>
        <w:t>;</w:t>
      </w:r>
      <w:r w:rsidR="00C0440E" w:rsidRPr="00C0440E">
        <w:rPr>
          <w:color w:val="000000"/>
          <w:sz w:val="28"/>
          <w:szCs w:val="28"/>
          <w:shd w:val="clear" w:color="auto" w:fill="FFFFFF"/>
        </w:rPr>
        <w:t xml:space="preserve"> </w:t>
      </w:r>
      <w:r w:rsidR="00C0440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586C" w:rsidRPr="00C0440E" w:rsidRDefault="00C0440E" w:rsidP="00C0440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дение различных диагностических методик и арт-терапии;</w:t>
      </w:r>
    </w:p>
    <w:p w:rsidR="0058586C" w:rsidRPr="00F54DDE" w:rsidRDefault="0058586C" w:rsidP="0058586C">
      <w:pPr>
        <w:numPr>
          <w:ilvl w:val="0"/>
          <w:numId w:val="5"/>
        </w:numPr>
        <w:tabs>
          <w:tab w:val="clear" w:pos="36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разработать  программу досуговых мероприятий;</w:t>
      </w:r>
    </w:p>
    <w:p w:rsidR="0058586C" w:rsidRPr="002C5B82" w:rsidRDefault="0058586C" w:rsidP="0058586C">
      <w:pPr>
        <w:numPr>
          <w:ilvl w:val="0"/>
          <w:numId w:val="5"/>
        </w:numPr>
        <w:tabs>
          <w:tab w:val="clear" w:pos="36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B82">
        <w:rPr>
          <w:rFonts w:ascii="Times New Roman" w:eastAsia="Times New Roman" w:hAnsi="Times New Roman" w:cs="Times New Roman"/>
          <w:sz w:val="28"/>
          <w:szCs w:val="28"/>
        </w:rPr>
        <w:t>обеспечить свободный доступ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39BF" w:rsidRDefault="0058586C" w:rsidP="008F39BF">
      <w:pPr>
        <w:numPr>
          <w:ilvl w:val="0"/>
          <w:numId w:val="5"/>
        </w:numPr>
        <w:tabs>
          <w:tab w:val="clear" w:pos="36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ь спортивно-оздоровительные мероприятия;</w:t>
      </w:r>
    </w:p>
    <w:p w:rsidR="008F39BF" w:rsidRPr="008F39BF" w:rsidRDefault="00763805" w:rsidP="008F39BF">
      <w:pPr>
        <w:numPr>
          <w:ilvl w:val="0"/>
          <w:numId w:val="5"/>
        </w:numPr>
        <w:tabs>
          <w:tab w:val="clear" w:pos="36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ребят навыки общения и толерантности</w:t>
      </w:r>
      <w:r w:rsidRPr="008F39BF">
        <w:rPr>
          <w:b/>
          <w:bCs/>
          <w:color w:val="000000"/>
          <w:sz w:val="28"/>
          <w:szCs w:val="28"/>
        </w:rPr>
        <w:t xml:space="preserve"> </w:t>
      </w:r>
    </w:p>
    <w:p w:rsidR="008F39BF" w:rsidRDefault="008F39BF" w:rsidP="008F39BF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обучения.</w:t>
      </w:r>
    </w:p>
    <w:p w:rsidR="00763805" w:rsidRPr="00C0440E" w:rsidRDefault="008F39BF" w:rsidP="00C0440E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бучение будет проводиться через ватсап группу, зум  и аккаунт в инстаграме.</w:t>
      </w:r>
    </w:p>
    <w:p w:rsidR="00763805" w:rsidRDefault="00763805" w:rsidP="0076380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 реализации проекта.</w:t>
      </w:r>
    </w:p>
    <w:p w:rsidR="00C0440E" w:rsidRPr="00C0440E" w:rsidRDefault="00763805" w:rsidP="00C0440E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1 июня по 30 июня 2020 года.</w:t>
      </w:r>
    </w:p>
    <w:p w:rsidR="00C0440E" w:rsidRDefault="00C0440E" w:rsidP="00763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40E" w:rsidRDefault="00C0440E" w:rsidP="00763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40E" w:rsidRDefault="00C0440E" w:rsidP="00763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805" w:rsidRPr="00763805" w:rsidRDefault="00763805" w:rsidP="00763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05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роекта</w:t>
      </w:r>
    </w:p>
    <w:p w:rsidR="00763805" w:rsidRPr="00763805" w:rsidRDefault="00763805" w:rsidP="0076380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63805">
        <w:rPr>
          <w:rFonts w:ascii="Times New Roman" w:hAnsi="Times New Roman" w:cs="Times New Roman"/>
          <w:sz w:val="28"/>
          <w:szCs w:val="28"/>
        </w:rPr>
        <w:t>Общее оздоровление воспитанников, укрепление их здоровья.</w:t>
      </w:r>
    </w:p>
    <w:p w:rsidR="00763805" w:rsidRPr="00763805" w:rsidRDefault="00763805" w:rsidP="0076380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63805">
        <w:rPr>
          <w:rFonts w:ascii="Times New Roman" w:hAnsi="Times New Roman" w:cs="Times New Roman"/>
          <w:sz w:val="28"/>
          <w:szCs w:val="28"/>
        </w:rPr>
        <w:t>Укрепление физических и психологических сил детей, приобретение новых знаний, развитие творческих способностей, детской самостоятельности и самодеятельности.</w:t>
      </w:r>
    </w:p>
    <w:p w:rsidR="00763805" w:rsidRPr="00763805" w:rsidRDefault="00763805" w:rsidP="0076380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63805">
        <w:rPr>
          <w:rFonts w:ascii="Times New Roman" w:hAnsi="Times New Roman" w:cs="Times New Roman"/>
          <w:sz w:val="28"/>
          <w:szCs w:val="28"/>
        </w:rPr>
        <w:t>Получение участниками умений и навыков индивидуальной и коллективной творческой и трудовой деятельности, социальной активности.</w:t>
      </w:r>
    </w:p>
    <w:p w:rsidR="00763805" w:rsidRPr="00763805" w:rsidRDefault="00763805" w:rsidP="0076380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63805">
        <w:rPr>
          <w:rFonts w:ascii="Times New Roman" w:hAnsi="Times New Roman" w:cs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763805" w:rsidRPr="00763805" w:rsidRDefault="00763805" w:rsidP="0076380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63805">
        <w:rPr>
          <w:rFonts w:ascii="Times New Roman" w:hAnsi="Times New Roman" w:cs="Times New Roman"/>
          <w:sz w:val="28"/>
          <w:szCs w:val="28"/>
        </w:rPr>
        <w:t xml:space="preserve">Приобретение новых знаний и умений </w:t>
      </w:r>
    </w:p>
    <w:p w:rsidR="00763805" w:rsidRPr="00763805" w:rsidRDefault="00763805" w:rsidP="0076380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63805"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</w:p>
    <w:p w:rsidR="00763805" w:rsidRPr="00763805" w:rsidRDefault="00763805" w:rsidP="0076380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3805">
        <w:rPr>
          <w:color w:val="000000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763805" w:rsidRPr="00763805" w:rsidRDefault="00763805" w:rsidP="0076380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63805">
        <w:rPr>
          <w:color w:val="000000"/>
          <w:sz w:val="28"/>
          <w:szCs w:val="28"/>
        </w:rPr>
        <w:t>Личностный рост.</w:t>
      </w:r>
    </w:p>
    <w:p w:rsidR="00763805" w:rsidRPr="00763805" w:rsidRDefault="00763805" w:rsidP="0076380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63805" w:rsidRPr="00763805" w:rsidRDefault="00763805" w:rsidP="00763805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63805">
        <w:rPr>
          <w:b/>
          <w:bCs/>
          <w:color w:val="000000"/>
          <w:sz w:val="28"/>
          <w:szCs w:val="28"/>
        </w:rPr>
        <w:t>Актуальность проекта</w:t>
      </w:r>
    </w:p>
    <w:p w:rsidR="00763805" w:rsidRPr="008F39BF" w:rsidRDefault="00763805" w:rsidP="008F39BF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8F39BF">
        <w:rPr>
          <w:rFonts w:ascii="Times New Roman" w:hAnsi="Times New Roman" w:cs="Times New Roman"/>
          <w:sz w:val="28"/>
          <w:szCs w:val="28"/>
        </w:rPr>
        <w:t xml:space="preserve">Летние каникулы – самое продолжительное время отдыха для учащихся. В это время ребенку необходимо реализовать свою двигательную активность, недостаток которой накапливается за время учебного года. Отдых должен быть активным, творческим, познавательным и, конечно же, интересным. Хорошо, если ребёнок сможет побывать в цирке, парке развлечений, на выставках и концертах, получить массу новых впечатлений и положительных эмоций. </w:t>
      </w:r>
      <w:r w:rsidR="00C0440E">
        <w:rPr>
          <w:rFonts w:ascii="Times New Roman" w:hAnsi="Times New Roman" w:cs="Times New Roman"/>
          <w:sz w:val="28"/>
          <w:szCs w:val="28"/>
        </w:rPr>
        <w:t>Но в связи</w:t>
      </w:r>
      <w:r w:rsidR="008F39BF" w:rsidRPr="008F39BF">
        <w:rPr>
          <w:rFonts w:ascii="Times New Roman" w:hAnsi="Times New Roman" w:cs="Times New Roman"/>
          <w:sz w:val="28"/>
          <w:szCs w:val="28"/>
        </w:rPr>
        <w:t xml:space="preserve">  с </w:t>
      </w:r>
      <w:r w:rsidR="008F39BF" w:rsidRPr="008F39B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39BF" w:rsidRPr="008F39BF">
        <w:rPr>
          <w:rFonts w:ascii="Times New Roman" w:hAnsi="Times New Roman" w:cs="Times New Roman"/>
          <w:sz w:val="28"/>
          <w:szCs w:val="28"/>
        </w:rPr>
        <w:t>-19 закрыты</w:t>
      </w:r>
      <w:r w:rsidRPr="008F39BF">
        <w:rPr>
          <w:rFonts w:ascii="Times New Roman" w:hAnsi="Times New Roman" w:cs="Times New Roman"/>
          <w:sz w:val="28"/>
          <w:szCs w:val="28"/>
        </w:rPr>
        <w:t xml:space="preserve"> </w:t>
      </w:r>
      <w:r w:rsidR="008F39BF" w:rsidRPr="008F39BF">
        <w:rPr>
          <w:rFonts w:ascii="Times New Roman" w:hAnsi="Times New Roman" w:cs="Times New Roman"/>
          <w:sz w:val="28"/>
          <w:szCs w:val="28"/>
        </w:rPr>
        <w:t xml:space="preserve">летние лагеря, </w:t>
      </w:r>
      <w:r w:rsidRPr="008F39BF">
        <w:rPr>
          <w:rFonts w:ascii="Times New Roman" w:hAnsi="Times New Roman" w:cs="Times New Roman"/>
          <w:sz w:val="28"/>
          <w:szCs w:val="28"/>
        </w:rPr>
        <w:t xml:space="preserve">детские сады, </w:t>
      </w:r>
      <w:r w:rsidR="008F39BF" w:rsidRPr="008F39BF">
        <w:rPr>
          <w:rFonts w:ascii="Times New Roman" w:hAnsi="Times New Roman" w:cs="Times New Roman"/>
          <w:sz w:val="28"/>
          <w:szCs w:val="28"/>
        </w:rPr>
        <w:t xml:space="preserve">прекращены </w:t>
      </w:r>
      <w:r w:rsidRPr="008F39BF">
        <w:rPr>
          <w:rFonts w:ascii="Times New Roman" w:hAnsi="Times New Roman" w:cs="Times New Roman"/>
          <w:sz w:val="28"/>
          <w:szCs w:val="28"/>
        </w:rPr>
        <w:t>занятия в образовательны</w:t>
      </w:r>
      <w:r w:rsidR="008F39BF" w:rsidRPr="008F39BF">
        <w:rPr>
          <w:rFonts w:ascii="Times New Roman" w:hAnsi="Times New Roman" w:cs="Times New Roman"/>
          <w:sz w:val="28"/>
          <w:szCs w:val="28"/>
        </w:rPr>
        <w:t>х и воспитательных учреждениях и у</w:t>
      </w:r>
      <w:r w:rsidRPr="008F39BF">
        <w:rPr>
          <w:rFonts w:ascii="Times New Roman" w:hAnsi="Times New Roman" w:cs="Times New Roman"/>
          <w:sz w:val="28"/>
          <w:szCs w:val="28"/>
        </w:rPr>
        <w:t>читывая данную проблему</w:t>
      </w:r>
      <w:r w:rsidR="008F39BF" w:rsidRPr="008F39BF">
        <w:rPr>
          <w:rFonts w:ascii="Times New Roman" w:hAnsi="Times New Roman" w:cs="Times New Roman"/>
          <w:sz w:val="28"/>
          <w:szCs w:val="28"/>
        </w:rPr>
        <w:t>, был создан социальный проект «Поверь в себя»</w:t>
      </w:r>
    </w:p>
    <w:p w:rsidR="002C5B82" w:rsidRPr="008F39BF" w:rsidRDefault="00285957" w:rsidP="008F3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86C">
        <w:rPr>
          <w:rFonts w:ascii="Times New Roman" w:hAnsi="Times New Roman" w:cs="Times New Roman"/>
          <w:b/>
          <w:color w:val="000000"/>
          <w:sz w:val="28"/>
          <w:szCs w:val="28"/>
        </w:rPr>
        <w:t>Аннотация</w:t>
      </w:r>
    </w:p>
    <w:p w:rsidR="00945376" w:rsidRPr="00F54DDE" w:rsidRDefault="00945376" w:rsidP="008F39B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 xml:space="preserve">В Концепции модернизации системы образования определены важность и значимость системы дополнительного образования, способствующей творческому развитию детей </w:t>
      </w:r>
      <w:r w:rsidR="002C5B82">
        <w:rPr>
          <w:color w:val="000000"/>
          <w:sz w:val="28"/>
          <w:szCs w:val="28"/>
        </w:rPr>
        <w:t>во время летних каникул.</w:t>
      </w:r>
    </w:p>
    <w:p w:rsidR="005409DD" w:rsidRPr="00F54DDE" w:rsidRDefault="00945376" w:rsidP="008F39BF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О</w:t>
      </w:r>
      <w:r w:rsidR="002C5B82">
        <w:rPr>
          <w:color w:val="000000"/>
          <w:sz w:val="28"/>
          <w:szCs w:val="28"/>
        </w:rPr>
        <w:t xml:space="preserve">дним из актуальных вопросов </w:t>
      </w:r>
      <w:r w:rsidR="005409DD" w:rsidRPr="00F54DDE">
        <w:rPr>
          <w:color w:val="000000"/>
          <w:sz w:val="28"/>
          <w:szCs w:val="28"/>
        </w:rPr>
        <w:t>является обеспечение возможностей получения образования детьми</w:t>
      </w:r>
      <w:r w:rsidR="002C5B82">
        <w:rPr>
          <w:color w:val="000000"/>
          <w:sz w:val="28"/>
          <w:szCs w:val="28"/>
        </w:rPr>
        <w:t xml:space="preserve"> о время летних каникул.</w:t>
      </w:r>
      <w:r w:rsidR="005409DD" w:rsidRPr="00F54DDE">
        <w:rPr>
          <w:color w:val="000000"/>
          <w:sz w:val="28"/>
          <w:szCs w:val="28"/>
        </w:rPr>
        <w:t xml:space="preserve"> Дети должны </w:t>
      </w:r>
      <w:r w:rsidR="002C5B82">
        <w:rPr>
          <w:color w:val="000000"/>
          <w:sz w:val="28"/>
          <w:szCs w:val="28"/>
        </w:rPr>
        <w:t xml:space="preserve">узнавать, </w:t>
      </w:r>
      <w:r w:rsidR="005409DD" w:rsidRPr="00F54DDE">
        <w:rPr>
          <w:color w:val="000000"/>
          <w:sz w:val="28"/>
          <w:szCs w:val="28"/>
        </w:rPr>
        <w:t xml:space="preserve">постигать </w:t>
      </w:r>
      <w:r w:rsidR="002C5B82">
        <w:rPr>
          <w:color w:val="000000"/>
          <w:sz w:val="28"/>
          <w:szCs w:val="28"/>
        </w:rPr>
        <w:t>окружающих их мир, обучаться общаться со сверстниками.</w:t>
      </w:r>
    </w:p>
    <w:p w:rsidR="0044542F" w:rsidRPr="008F39BF" w:rsidRDefault="005409DD" w:rsidP="008F39BF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 xml:space="preserve">В рамках проекта </w:t>
      </w:r>
      <w:r w:rsidR="002C5B82">
        <w:rPr>
          <w:sz w:val="28"/>
          <w:szCs w:val="28"/>
        </w:rPr>
        <w:t>«Поверь в себя</w:t>
      </w:r>
      <w:r w:rsidR="00945376" w:rsidRPr="00F54DDE">
        <w:rPr>
          <w:sz w:val="28"/>
          <w:szCs w:val="28"/>
        </w:rPr>
        <w:t>»</w:t>
      </w:r>
      <w:r w:rsidR="00F54DDE" w:rsidRPr="00F54DDE">
        <w:rPr>
          <w:sz w:val="28"/>
          <w:szCs w:val="28"/>
        </w:rPr>
        <w:t xml:space="preserve"> </w:t>
      </w:r>
      <w:r w:rsidRPr="00F54DDE">
        <w:rPr>
          <w:color w:val="000000"/>
          <w:sz w:val="28"/>
          <w:szCs w:val="28"/>
        </w:rPr>
        <w:t xml:space="preserve">с детьми </w:t>
      </w:r>
      <w:r w:rsidR="002C5B82">
        <w:rPr>
          <w:color w:val="000000"/>
          <w:sz w:val="28"/>
          <w:szCs w:val="28"/>
        </w:rPr>
        <w:t>нужна комплексная система</w:t>
      </w:r>
      <w:r w:rsidRPr="00F54DDE">
        <w:rPr>
          <w:color w:val="000000"/>
          <w:sz w:val="28"/>
          <w:szCs w:val="28"/>
        </w:rPr>
        <w:t>: восприят</w:t>
      </w:r>
      <w:r w:rsidR="002C5B82">
        <w:rPr>
          <w:color w:val="000000"/>
          <w:sz w:val="28"/>
          <w:szCs w:val="28"/>
        </w:rPr>
        <w:t xml:space="preserve">ия, внимания, памяти, мышления и </w:t>
      </w:r>
      <w:r w:rsidRPr="00F54DDE">
        <w:rPr>
          <w:color w:val="000000"/>
          <w:sz w:val="28"/>
          <w:szCs w:val="28"/>
        </w:rPr>
        <w:t>речи</w:t>
      </w:r>
      <w:r w:rsidR="002C5B82">
        <w:rPr>
          <w:color w:val="000000"/>
          <w:sz w:val="28"/>
          <w:szCs w:val="28"/>
        </w:rPr>
        <w:t xml:space="preserve">. Проект </w:t>
      </w:r>
      <w:r w:rsidRPr="00F54DDE">
        <w:rPr>
          <w:color w:val="000000"/>
          <w:sz w:val="28"/>
          <w:szCs w:val="28"/>
        </w:rPr>
        <w:t xml:space="preserve">предусматривает </w:t>
      </w:r>
      <w:r w:rsidRPr="00F54DDE">
        <w:rPr>
          <w:color w:val="000000"/>
          <w:sz w:val="28"/>
          <w:szCs w:val="28"/>
        </w:rPr>
        <w:lastRenderedPageBreak/>
        <w:t>создание для них психологически комфортной развивающей образовательной среды, обеспечивающей адекватные условия и равные возможности для п</w:t>
      </w:r>
      <w:r w:rsidR="002C5B82">
        <w:rPr>
          <w:color w:val="000000"/>
          <w:sz w:val="28"/>
          <w:szCs w:val="28"/>
        </w:rPr>
        <w:t>олучения образования, оздоровления, воспитания</w:t>
      </w:r>
      <w:r w:rsidRPr="00F54DDE">
        <w:rPr>
          <w:color w:val="000000"/>
          <w:sz w:val="28"/>
          <w:szCs w:val="28"/>
        </w:rPr>
        <w:t xml:space="preserve"> для их самореализации и социализации через включение в разные виды социально значимой и творческой деятельности.</w:t>
      </w:r>
    </w:p>
    <w:p w:rsidR="005409DD" w:rsidRPr="00F54DDE" w:rsidRDefault="005409DD" w:rsidP="00E65E2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54DDE">
        <w:rPr>
          <w:b/>
          <w:bCs/>
          <w:color w:val="000000"/>
          <w:sz w:val="28"/>
          <w:szCs w:val="28"/>
        </w:rPr>
        <w:t>Новизна проекта</w:t>
      </w:r>
      <w:r w:rsidR="003D2AF2">
        <w:rPr>
          <w:b/>
          <w:bCs/>
          <w:color w:val="000000"/>
          <w:sz w:val="28"/>
          <w:szCs w:val="28"/>
        </w:rPr>
        <w:t>.</w:t>
      </w:r>
    </w:p>
    <w:p w:rsidR="0020765E" w:rsidRPr="00F54DDE" w:rsidRDefault="005409DD" w:rsidP="00F54DDE">
      <w:pPr>
        <w:pStyle w:val="a3"/>
        <w:spacing w:before="0" w:beforeAutospacing="0" w:after="0" w:afterAutospacing="0" w:line="360" w:lineRule="auto"/>
        <w:ind w:left="142" w:firstLine="566"/>
        <w:jc w:val="both"/>
        <w:rPr>
          <w:color w:val="000000"/>
          <w:sz w:val="28"/>
          <w:szCs w:val="28"/>
        </w:rPr>
      </w:pPr>
      <w:r w:rsidRPr="00E65E22">
        <w:rPr>
          <w:sz w:val="28"/>
          <w:szCs w:val="28"/>
        </w:rPr>
        <w:t>Наш  проект</w:t>
      </w:r>
      <w:r w:rsidRPr="00E65E22">
        <w:rPr>
          <w:rStyle w:val="apple-converted-space"/>
          <w:sz w:val="28"/>
          <w:szCs w:val="28"/>
        </w:rPr>
        <w:t> </w:t>
      </w:r>
      <w:r w:rsidRPr="00E65E22">
        <w:rPr>
          <w:sz w:val="28"/>
          <w:szCs w:val="28"/>
        </w:rPr>
        <w:t xml:space="preserve">- это </w:t>
      </w:r>
      <w:r w:rsidR="000F46CA" w:rsidRPr="00E65E22">
        <w:rPr>
          <w:sz w:val="28"/>
          <w:szCs w:val="28"/>
        </w:rPr>
        <w:t>перспектива</w:t>
      </w:r>
      <w:r w:rsidRPr="00E65E22">
        <w:rPr>
          <w:sz w:val="28"/>
          <w:szCs w:val="28"/>
        </w:rPr>
        <w:t xml:space="preserve"> обучения</w:t>
      </w:r>
      <w:r w:rsidR="008F39BF">
        <w:rPr>
          <w:sz w:val="28"/>
          <w:szCs w:val="28"/>
        </w:rPr>
        <w:t xml:space="preserve"> и </w:t>
      </w:r>
      <w:r w:rsidRPr="00E65E22">
        <w:rPr>
          <w:sz w:val="28"/>
          <w:szCs w:val="28"/>
        </w:rPr>
        <w:t>развития</w:t>
      </w:r>
      <w:r w:rsidR="00E65E22" w:rsidRPr="00E65E22">
        <w:rPr>
          <w:sz w:val="28"/>
          <w:szCs w:val="28"/>
        </w:rPr>
        <w:t>.</w:t>
      </w:r>
      <w:r w:rsidRPr="00F54DDE">
        <w:rPr>
          <w:color w:val="000000"/>
          <w:sz w:val="28"/>
          <w:szCs w:val="28"/>
        </w:rPr>
        <w:t xml:space="preserve"> Его новизна заключается в</w:t>
      </w:r>
      <w:r w:rsidRPr="00F54DDE">
        <w:rPr>
          <w:rStyle w:val="apple-converted-space"/>
          <w:color w:val="000000"/>
          <w:sz w:val="28"/>
          <w:szCs w:val="28"/>
        </w:rPr>
        <w:t> </w:t>
      </w:r>
      <w:r w:rsidRPr="00F54DDE">
        <w:rPr>
          <w:color w:val="000000"/>
          <w:sz w:val="28"/>
          <w:szCs w:val="28"/>
        </w:rPr>
        <w:t>выстраивании</w:t>
      </w:r>
      <w:r w:rsidR="00E65E22">
        <w:rPr>
          <w:color w:val="000000"/>
          <w:sz w:val="28"/>
          <w:szCs w:val="28"/>
        </w:rPr>
        <w:t xml:space="preserve"> </w:t>
      </w:r>
      <w:r w:rsidRPr="00F54DDE">
        <w:rPr>
          <w:rStyle w:val="apple-converted-space"/>
          <w:color w:val="000000"/>
          <w:sz w:val="28"/>
          <w:szCs w:val="28"/>
        </w:rPr>
        <w:t> </w:t>
      </w:r>
      <w:r w:rsidR="00F133E6" w:rsidRPr="00F54DDE">
        <w:rPr>
          <w:color w:val="000000"/>
          <w:sz w:val="28"/>
          <w:szCs w:val="28"/>
        </w:rPr>
        <w:t xml:space="preserve">системы </w:t>
      </w:r>
      <w:r w:rsidRPr="00F54DDE">
        <w:rPr>
          <w:color w:val="000000"/>
          <w:sz w:val="28"/>
          <w:szCs w:val="28"/>
        </w:rPr>
        <w:t>психолого-педагогического сопровождения детей</w:t>
      </w:r>
      <w:r w:rsidR="003D2AF2">
        <w:rPr>
          <w:color w:val="000000"/>
          <w:sz w:val="28"/>
          <w:szCs w:val="28"/>
        </w:rPr>
        <w:t xml:space="preserve"> </w:t>
      </w:r>
      <w:r w:rsidRPr="00F54DDE">
        <w:rPr>
          <w:color w:val="000000"/>
          <w:sz w:val="28"/>
          <w:szCs w:val="28"/>
        </w:rPr>
        <w:t>в дополнительном образовании, в которую входят следующие позиции:</w:t>
      </w:r>
      <w:r w:rsidR="0020765E" w:rsidRPr="00F54DDE">
        <w:rPr>
          <w:color w:val="000000"/>
          <w:sz w:val="28"/>
          <w:szCs w:val="28"/>
        </w:rPr>
        <w:t xml:space="preserve"> </w:t>
      </w:r>
    </w:p>
    <w:p w:rsidR="0020765E" w:rsidRPr="00F54DDE" w:rsidRDefault="00F54DDE" w:rsidP="00E65E22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</w:t>
      </w:r>
      <w:r w:rsidR="0020765E" w:rsidRPr="00F54DDE">
        <w:rPr>
          <w:color w:val="000000"/>
          <w:sz w:val="28"/>
          <w:szCs w:val="28"/>
        </w:rPr>
        <w:t>ганизация доступного образовательного пространства</w:t>
      </w:r>
      <w:r>
        <w:rPr>
          <w:color w:val="000000"/>
          <w:sz w:val="28"/>
          <w:szCs w:val="28"/>
        </w:rPr>
        <w:t>;</w:t>
      </w:r>
      <w:r w:rsidR="0020765E" w:rsidRPr="00F54DDE">
        <w:rPr>
          <w:color w:val="000000"/>
          <w:sz w:val="28"/>
          <w:szCs w:val="28"/>
        </w:rPr>
        <w:t xml:space="preserve"> </w:t>
      </w:r>
    </w:p>
    <w:p w:rsidR="0020765E" w:rsidRPr="00F54DDE" w:rsidRDefault="0020765E" w:rsidP="00F65A1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подбор диагностических методик</w:t>
      </w:r>
      <w:r w:rsidR="00F54DDE">
        <w:rPr>
          <w:color w:val="000000"/>
          <w:sz w:val="28"/>
          <w:szCs w:val="28"/>
        </w:rPr>
        <w:t xml:space="preserve"> </w:t>
      </w:r>
    </w:p>
    <w:p w:rsidR="005409DD" w:rsidRPr="003D2AF2" w:rsidRDefault="00F54DDE" w:rsidP="00F65A1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3D2AF2">
        <w:rPr>
          <w:color w:val="000000"/>
          <w:sz w:val="28"/>
          <w:szCs w:val="28"/>
        </w:rPr>
        <w:t>в</w:t>
      </w:r>
      <w:r w:rsidR="0020765E" w:rsidRPr="003D2AF2">
        <w:rPr>
          <w:color w:val="000000"/>
          <w:sz w:val="28"/>
          <w:szCs w:val="28"/>
        </w:rPr>
        <w:t>едение</w:t>
      </w:r>
      <w:r w:rsidRPr="003D2AF2">
        <w:rPr>
          <w:color w:val="000000"/>
          <w:sz w:val="28"/>
          <w:szCs w:val="28"/>
        </w:rPr>
        <w:t xml:space="preserve"> ребенка </w:t>
      </w:r>
      <w:r w:rsidR="0020765E" w:rsidRPr="003D2AF2">
        <w:rPr>
          <w:color w:val="000000"/>
          <w:sz w:val="28"/>
          <w:szCs w:val="28"/>
        </w:rPr>
        <w:t xml:space="preserve"> по индивидуальному образо</w:t>
      </w:r>
      <w:r w:rsidR="003D2AF2">
        <w:rPr>
          <w:color w:val="000000"/>
          <w:sz w:val="28"/>
          <w:szCs w:val="28"/>
        </w:rPr>
        <w:t>вательному маршруту</w:t>
      </w:r>
    </w:p>
    <w:p w:rsidR="0020765E" w:rsidRPr="00F54DDE" w:rsidRDefault="0020765E" w:rsidP="00F65A1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3D2AF2">
        <w:rPr>
          <w:color w:val="000000"/>
          <w:sz w:val="28"/>
          <w:szCs w:val="28"/>
        </w:rPr>
        <w:t xml:space="preserve">адаптированные общеобразовательные программы  </w:t>
      </w:r>
    </w:p>
    <w:p w:rsidR="00133BD7" w:rsidRPr="008F39BF" w:rsidRDefault="00E65E22" w:rsidP="008F39BF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3D2AF2">
        <w:rPr>
          <w:color w:val="000000"/>
          <w:sz w:val="28"/>
          <w:szCs w:val="28"/>
        </w:rPr>
        <w:t xml:space="preserve">формирование познавательных компетентностей  </w:t>
      </w:r>
      <w:r w:rsidR="00133BD7" w:rsidRPr="003D2AF2">
        <w:rPr>
          <w:color w:val="000000"/>
          <w:sz w:val="28"/>
          <w:szCs w:val="28"/>
        </w:rPr>
        <w:t xml:space="preserve">в ходе </w:t>
      </w:r>
      <w:r w:rsidR="00133BD7" w:rsidRPr="003D2AF2">
        <w:rPr>
          <w:sz w:val="28"/>
          <w:szCs w:val="28"/>
        </w:rPr>
        <w:t>занятий</w:t>
      </w:r>
      <w:r w:rsidR="003D2AF2">
        <w:rPr>
          <w:sz w:val="28"/>
          <w:szCs w:val="28"/>
        </w:rPr>
        <w:t>.</w:t>
      </w:r>
    </w:p>
    <w:p w:rsidR="003D2AF2" w:rsidRDefault="003D2AF2" w:rsidP="00F65A1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C5B82" w:rsidRDefault="003D2AF2" w:rsidP="00F65A1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мероприятия.</w:t>
      </w:r>
    </w:p>
    <w:p w:rsidR="002C5B82" w:rsidRDefault="002C5B82" w:rsidP="00F65A1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675"/>
        <w:gridCol w:w="4395"/>
        <w:gridCol w:w="4501"/>
      </w:tblGrid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3D2AF2" w:rsidRDefault="003D2AF2" w:rsidP="000A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4501" w:type="dxa"/>
          </w:tcPr>
          <w:p w:rsidR="003D2AF2" w:rsidRDefault="003D2AF2" w:rsidP="000A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ия.</w:t>
            </w:r>
          </w:p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нись и всё получится»</w:t>
            </w:r>
          </w:p>
        </w:tc>
        <w:tc>
          <w:tcPr>
            <w:tcW w:w="4501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через приложение зум. Ознакомление с объединением «Поверь в себя». </w:t>
            </w:r>
          </w:p>
        </w:tc>
      </w:tr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гр и Арт-терапии.</w:t>
            </w:r>
          </w:p>
        </w:tc>
        <w:tc>
          <w:tcPr>
            <w:tcW w:w="4501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день будут игры через зум и проведение арт-терапии на тему: «Маленький сказочник»</w:t>
            </w:r>
          </w:p>
        </w:tc>
      </w:tr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орта и здоровья.</w:t>
            </w:r>
          </w:p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4501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атсап группе отправляю ряд упражнений, которые дети должны выполнить, одновременно снимая на видео. В конце тренировок отправляют мне в ватсап.</w:t>
            </w:r>
          </w:p>
        </w:tc>
      </w:tr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теллектуальных игр.</w:t>
            </w:r>
          </w:p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4501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ой игры по школьным вопросам.</w:t>
            </w:r>
          </w:p>
        </w:tc>
      </w:tr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гры и Арт-терапии</w:t>
            </w:r>
          </w:p>
        </w:tc>
        <w:tc>
          <w:tcPr>
            <w:tcW w:w="4501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день будут игры через зум и проведение арт-терапии на тему: «Город будущего».</w:t>
            </w:r>
          </w:p>
        </w:tc>
      </w:tr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едпринимателя.</w:t>
            </w:r>
          </w:p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наем всё для нашего предприятия»</w:t>
            </w:r>
          </w:p>
        </w:tc>
        <w:tc>
          <w:tcPr>
            <w:tcW w:w="4501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день я разделяю детей на группы по 2-3. И они вместе должны придумать бизнес-план. После выполнения, рассказать о своем бизнес-плане.</w:t>
            </w:r>
          </w:p>
        </w:tc>
      </w:tr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орта.</w:t>
            </w:r>
          </w:p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хождение на олимп»</w:t>
            </w:r>
          </w:p>
        </w:tc>
        <w:tc>
          <w:tcPr>
            <w:tcW w:w="4501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атсап группе отправляю ряд упражнений, которые дети должны выполнить, одновременно снимая на видео. В конце тренировок отправляют мне в ватсап.</w:t>
            </w:r>
          </w:p>
        </w:tc>
      </w:tr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спеха.</w:t>
            </w:r>
          </w:p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ад звёзд»</w:t>
            </w:r>
          </w:p>
        </w:tc>
        <w:tc>
          <w:tcPr>
            <w:tcW w:w="4501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учащийся отправляет в ватсап видео, где показывает свой талант.</w:t>
            </w:r>
          </w:p>
        </w:tc>
      </w:tr>
      <w:tr w:rsidR="003D2AF2" w:rsidTr="000A389D">
        <w:trPr>
          <w:jc w:val="center"/>
        </w:trPr>
        <w:tc>
          <w:tcPr>
            <w:tcW w:w="67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крытия.</w:t>
            </w:r>
          </w:p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таваться всегда тяжело»</w:t>
            </w:r>
          </w:p>
        </w:tc>
        <w:tc>
          <w:tcPr>
            <w:tcW w:w="4501" w:type="dxa"/>
          </w:tcPr>
          <w:p w:rsidR="003D2AF2" w:rsidRDefault="003D2AF2" w:rsidP="000A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 своими впечатлениями. спросить что они ожидали и что получили? что им понравилось, а что нет? И т.д.</w:t>
            </w:r>
          </w:p>
        </w:tc>
      </w:tr>
    </w:tbl>
    <w:p w:rsidR="00FE1363" w:rsidRPr="00921089" w:rsidRDefault="00FE1363" w:rsidP="000A10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363" w:rsidRDefault="00FE1363" w:rsidP="00FE1363"/>
    <w:sectPr w:rsidR="00FE1363" w:rsidSect="00F6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A3" w:rsidRDefault="00D007A3" w:rsidP="00AC7A5C">
      <w:pPr>
        <w:spacing w:after="0" w:line="240" w:lineRule="auto"/>
      </w:pPr>
      <w:r>
        <w:separator/>
      </w:r>
    </w:p>
  </w:endnote>
  <w:endnote w:type="continuationSeparator" w:id="1">
    <w:p w:rsidR="00D007A3" w:rsidRDefault="00D007A3" w:rsidP="00AC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32"/>
    </w:sdtPr>
    <w:sdtContent>
      <w:p w:rsidR="00843C71" w:rsidRDefault="00A34245">
        <w:pPr>
          <w:pStyle w:val="a7"/>
          <w:jc w:val="right"/>
        </w:pPr>
      </w:p>
    </w:sdtContent>
  </w:sdt>
  <w:p w:rsidR="00843C71" w:rsidRDefault="00843C7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A3" w:rsidRDefault="00D007A3" w:rsidP="00AC7A5C">
      <w:pPr>
        <w:spacing w:after="0" w:line="240" w:lineRule="auto"/>
      </w:pPr>
      <w:r>
        <w:separator/>
      </w:r>
    </w:p>
  </w:footnote>
  <w:footnote w:type="continuationSeparator" w:id="1">
    <w:p w:rsidR="00D007A3" w:rsidRDefault="00D007A3" w:rsidP="00AC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B00"/>
    <w:multiLevelType w:val="hybridMultilevel"/>
    <w:tmpl w:val="0EEA8B42"/>
    <w:lvl w:ilvl="0" w:tplc="D402C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84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00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4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EA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AC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EE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6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2C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74CFF"/>
    <w:multiLevelType w:val="hybridMultilevel"/>
    <w:tmpl w:val="0D1686B0"/>
    <w:lvl w:ilvl="0" w:tplc="DDD01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13F"/>
    <w:multiLevelType w:val="hybridMultilevel"/>
    <w:tmpl w:val="BAE80F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E100EB"/>
    <w:multiLevelType w:val="hybridMultilevel"/>
    <w:tmpl w:val="1318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02823"/>
    <w:multiLevelType w:val="multilevel"/>
    <w:tmpl w:val="AD4CA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6226B"/>
    <w:multiLevelType w:val="hybridMultilevel"/>
    <w:tmpl w:val="CF34A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1D23C2"/>
    <w:multiLevelType w:val="multilevel"/>
    <w:tmpl w:val="05F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14A64"/>
    <w:multiLevelType w:val="hybridMultilevel"/>
    <w:tmpl w:val="771CF322"/>
    <w:lvl w:ilvl="0" w:tplc="F8708E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584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00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4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EA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AC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EE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6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2C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A74"/>
    <w:multiLevelType w:val="hybridMultilevel"/>
    <w:tmpl w:val="07EE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77C78"/>
    <w:multiLevelType w:val="multilevel"/>
    <w:tmpl w:val="B588CC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C482F"/>
    <w:multiLevelType w:val="hybridMultilevel"/>
    <w:tmpl w:val="D298B152"/>
    <w:lvl w:ilvl="0" w:tplc="F8708E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B26C0"/>
    <w:multiLevelType w:val="hybridMultilevel"/>
    <w:tmpl w:val="FEACB664"/>
    <w:lvl w:ilvl="0" w:tplc="4D3097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8345C"/>
    <w:multiLevelType w:val="multilevel"/>
    <w:tmpl w:val="FB8CB310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F2698"/>
    <w:multiLevelType w:val="hybridMultilevel"/>
    <w:tmpl w:val="81C60020"/>
    <w:lvl w:ilvl="0" w:tplc="78F23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66344"/>
    <w:multiLevelType w:val="hybridMultilevel"/>
    <w:tmpl w:val="F7121506"/>
    <w:lvl w:ilvl="0" w:tplc="DDD01E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E37081"/>
    <w:multiLevelType w:val="hybridMultilevel"/>
    <w:tmpl w:val="BFC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25989"/>
    <w:multiLevelType w:val="hybridMultilevel"/>
    <w:tmpl w:val="C3E8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35024"/>
    <w:multiLevelType w:val="hybridMultilevel"/>
    <w:tmpl w:val="7122C1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0B80ED7"/>
    <w:multiLevelType w:val="multilevel"/>
    <w:tmpl w:val="ED9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87FEE"/>
    <w:multiLevelType w:val="hybridMultilevel"/>
    <w:tmpl w:val="2A00A428"/>
    <w:lvl w:ilvl="0" w:tplc="DDD01E8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6C653E9"/>
    <w:multiLevelType w:val="hybridMultilevel"/>
    <w:tmpl w:val="975890B6"/>
    <w:lvl w:ilvl="0" w:tplc="99E43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E4F32"/>
    <w:multiLevelType w:val="hybridMultilevel"/>
    <w:tmpl w:val="50740654"/>
    <w:lvl w:ilvl="0" w:tplc="78F23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CB1C1B"/>
    <w:multiLevelType w:val="hybridMultilevel"/>
    <w:tmpl w:val="C5B07B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F594789"/>
    <w:multiLevelType w:val="hybridMultilevel"/>
    <w:tmpl w:val="654A5C68"/>
    <w:lvl w:ilvl="0" w:tplc="99E43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70620"/>
    <w:multiLevelType w:val="hybridMultilevel"/>
    <w:tmpl w:val="3208D696"/>
    <w:lvl w:ilvl="0" w:tplc="DDD01E8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C5E33"/>
    <w:multiLevelType w:val="hybridMultilevel"/>
    <w:tmpl w:val="2EE21336"/>
    <w:lvl w:ilvl="0" w:tplc="68889110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795E9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4B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48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C71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886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C4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20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A09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E162B"/>
    <w:multiLevelType w:val="hybridMultilevel"/>
    <w:tmpl w:val="55DC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861FE"/>
    <w:multiLevelType w:val="hybridMultilevel"/>
    <w:tmpl w:val="19A64DDA"/>
    <w:lvl w:ilvl="0" w:tplc="A912C8D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A912C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07064F"/>
    <w:multiLevelType w:val="hybridMultilevel"/>
    <w:tmpl w:val="5F768C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DE44FC"/>
    <w:multiLevelType w:val="hybridMultilevel"/>
    <w:tmpl w:val="222AFAF6"/>
    <w:lvl w:ilvl="0" w:tplc="734EFDA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41237B"/>
    <w:multiLevelType w:val="hybridMultilevel"/>
    <w:tmpl w:val="1C7C25EA"/>
    <w:lvl w:ilvl="0" w:tplc="89808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C91511"/>
    <w:multiLevelType w:val="hybridMultilevel"/>
    <w:tmpl w:val="B8C4AA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8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31"/>
  </w:num>
  <w:num w:numId="9">
    <w:abstractNumId w:val="14"/>
  </w:num>
  <w:num w:numId="10">
    <w:abstractNumId w:val="1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24"/>
  </w:num>
  <w:num w:numId="23">
    <w:abstractNumId w:val="19"/>
  </w:num>
  <w:num w:numId="24">
    <w:abstractNumId w:val="8"/>
  </w:num>
  <w:num w:numId="25">
    <w:abstractNumId w:val="16"/>
  </w:num>
  <w:num w:numId="26">
    <w:abstractNumId w:val="15"/>
  </w:num>
  <w:num w:numId="27">
    <w:abstractNumId w:val="3"/>
  </w:num>
  <w:num w:numId="28">
    <w:abstractNumId w:val="30"/>
  </w:num>
  <w:num w:numId="29">
    <w:abstractNumId w:val="28"/>
  </w:num>
  <w:num w:numId="30">
    <w:abstractNumId w:val="26"/>
  </w:num>
  <w:num w:numId="31">
    <w:abstractNumId w:val="29"/>
  </w:num>
  <w:num w:numId="32">
    <w:abstractNumId w:val="11"/>
  </w:num>
  <w:num w:numId="33">
    <w:abstractNumId w:val="2"/>
  </w:num>
  <w:num w:numId="34">
    <w:abstractNumId w:val="21"/>
  </w:num>
  <w:num w:numId="35">
    <w:abstractNumId w:val="13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298"/>
    <w:rsid w:val="00023E62"/>
    <w:rsid w:val="0002631D"/>
    <w:rsid w:val="000563B7"/>
    <w:rsid w:val="000616CD"/>
    <w:rsid w:val="00074EFE"/>
    <w:rsid w:val="000A1086"/>
    <w:rsid w:val="000D683B"/>
    <w:rsid w:val="000F2E97"/>
    <w:rsid w:val="000F357E"/>
    <w:rsid w:val="000F46CA"/>
    <w:rsid w:val="00117F8C"/>
    <w:rsid w:val="00124EB1"/>
    <w:rsid w:val="00133BD7"/>
    <w:rsid w:val="001C264D"/>
    <w:rsid w:val="001F5324"/>
    <w:rsid w:val="0020765E"/>
    <w:rsid w:val="0021100E"/>
    <w:rsid w:val="00212A52"/>
    <w:rsid w:val="0023580E"/>
    <w:rsid w:val="00285957"/>
    <w:rsid w:val="002C5B82"/>
    <w:rsid w:val="00361D55"/>
    <w:rsid w:val="003D2AF2"/>
    <w:rsid w:val="003F14EC"/>
    <w:rsid w:val="00430605"/>
    <w:rsid w:val="00432C37"/>
    <w:rsid w:val="0044542F"/>
    <w:rsid w:val="00464582"/>
    <w:rsid w:val="00492B3D"/>
    <w:rsid w:val="004D60E6"/>
    <w:rsid w:val="005126EE"/>
    <w:rsid w:val="005409DD"/>
    <w:rsid w:val="00561894"/>
    <w:rsid w:val="00564C6D"/>
    <w:rsid w:val="00584694"/>
    <w:rsid w:val="0058586C"/>
    <w:rsid w:val="0058794D"/>
    <w:rsid w:val="00594578"/>
    <w:rsid w:val="00595502"/>
    <w:rsid w:val="005B7F7A"/>
    <w:rsid w:val="005D1D07"/>
    <w:rsid w:val="005D2E7F"/>
    <w:rsid w:val="00656BB4"/>
    <w:rsid w:val="00671A44"/>
    <w:rsid w:val="006E2DD6"/>
    <w:rsid w:val="006E7464"/>
    <w:rsid w:val="0074470B"/>
    <w:rsid w:val="00763805"/>
    <w:rsid w:val="007719FD"/>
    <w:rsid w:val="007A6CC5"/>
    <w:rsid w:val="00822D3B"/>
    <w:rsid w:val="00843C71"/>
    <w:rsid w:val="008461B6"/>
    <w:rsid w:val="00870B97"/>
    <w:rsid w:val="00877941"/>
    <w:rsid w:val="008C34B6"/>
    <w:rsid w:val="008E780F"/>
    <w:rsid w:val="008F1DB6"/>
    <w:rsid w:val="008F39BF"/>
    <w:rsid w:val="00945376"/>
    <w:rsid w:val="0094713B"/>
    <w:rsid w:val="0096545B"/>
    <w:rsid w:val="00970E5E"/>
    <w:rsid w:val="00984D37"/>
    <w:rsid w:val="009A5D99"/>
    <w:rsid w:val="009D4658"/>
    <w:rsid w:val="009E3668"/>
    <w:rsid w:val="00A34245"/>
    <w:rsid w:val="00A47CD7"/>
    <w:rsid w:val="00AA13A7"/>
    <w:rsid w:val="00AB482D"/>
    <w:rsid w:val="00AC1F8A"/>
    <w:rsid w:val="00AC7A5C"/>
    <w:rsid w:val="00AF7B7E"/>
    <w:rsid w:val="00B930EF"/>
    <w:rsid w:val="00BD63C1"/>
    <w:rsid w:val="00BF5E54"/>
    <w:rsid w:val="00C0440E"/>
    <w:rsid w:val="00C34298"/>
    <w:rsid w:val="00C77EB8"/>
    <w:rsid w:val="00C95410"/>
    <w:rsid w:val="00D007A3"/>
    <w:rsid w:val="00D57056"/>
    <w:rsid w:val="00D63107"/>
    <w:rsid w:val="00D7360C"/>
    <w:rsid w:val="00E379C8"/>
    <w:rsid w:val="00E65E22"/>
    <w:rsid w:val="00EA5551"/>
    <w:rsid w:val="00EA7B88"/>
    <w:rsid w:val="00ED45B6"/>
    <w:rsid w:val="00EF3332"/>
    <w:rsid w:val="00F133E6"/>
    <w:rsid w:val="00F16646"/>
    <w:rsid w:val="00F24551"/>
    <w:rsid w:val="00F26D20"/>
    <w:rsid w:val="00F54DDE"/>
    <w:rsid w:val="00F6410B"/>
    <w:rsid w:val="00F65A1E"/>
    <w:rsid w:val="00FA60B8"/>
    <w:rsid w:val="00FD56FB"/>
    <w:rsid w:val="00FE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4298"/>
  </w:style>
  <w:style w:type="paragraph" w:styleId="a3">
    <w:name w:val="Normal (Web)"/>
    <w:basedOn w:val="a"/>
    <w:uiPriority w:val="99"/>
    <w:unhideWhenUsed/>
    <w:rsid w:val="0054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537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7A5C"/>
  </w:style>
  <w:style w:type="paragraph" w:styleId="a7">
    <w:name w:val="footer"/>
    <w:basedOn w:val="a"/>
    <w:link w:val="a8"/>
    <w:uiPriority w:val="99"/>
    <w:unhideWhenUsed/>
    <w:rsid w:val="00AC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A5C"/>
  </w:style>
  <w:style w:type="paragraph" w:styleId="a9">
    <w:name w:val="No Spacing"/>
    <w:uiPriority w:val="1"/>
    <w:qFormat/>
    <w:rsid w:val="0067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023E62"/>
    <w:rPr>
      <w:b/>
      <w:bCs/>
    </w:rPr>
  </w:style>
  <w:style w:type="character" w:styleId="ab">
    <w:name w:val="Emphasis"/>
    <w:basedOn w:val="a0"/>
    <w:uiPriority w:val="20"/>
    <w:qFormat/>
    <w:rsid w:val="0058794D"/>
    <w:rPr>
      <w:i/>
      <w:iCs/>
    </w:rPr>
  </w:style>
  <w:style w:type="paragraph" w:customStyle="1" w:styleId="c0">
    <w:name w:val="c0"/>
    <w:basedOn w:val="a"/>
    <w:rsid w:val="00FE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1363"/>
  </w:style>
  <w:style w:type="character" w:styleId="ac">
    <w:name w:val="Hyperlink"/>
    <w:basedOn w:val="a0"/>
    <w:uiPriority w:val="99"/>
    <w:semiHidden/>
    <w:unhideWhenUsed/>
    <w:rsid w:val="00FE1363"/>
    <w:rPr>
      <w:color w:val="0000FF"/>
      <w:u w:val="single"/>
    </w:rPr>
  </w:style>
  <w:style w:type="paragraph" w:customStyle="1" w:styleId="ConsPlusNonformat">
    <w:name w:val="ConsPlusNonformat"/>
    <w:uiPriority w:val="99"/>
    <w:rsid w:val="00FE13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табл"/>
    <w:basedOn w:val="a"/>
    <w:rsid w:val="00FE13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C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B8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3D2A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4298"/>
  </w:style>
  <w:style w:type="paragraph" w:styleId="a3">
    <w:name w:val="Normal (Web)"/>
    <w:basedOn w:val="a"/>
    <w:uiPriority w:val="99"/>
    <w:unhideWhenUsed/>
    <w:rsid w:val="0054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537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7A5C"/>
  </w:style>
  <w:style w:type="paragraph" w:styleId="a7">
    <w:name w:val="footer"/>
    <w:basedOn w:val="a"/>
    <w:link w:val="a8"/>
    <w:uiPriority w:val="99"/>
    <w:unhideWhenUsed/>
    <w:rsid w:val="00AC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A5C"/>
  </w:style>
  <w:style w:type="paragraph" w:styleId="a9">
    <w:name w:val="No Spacing"/>
    <w:uiPriority w:val="1"/>
    <w:qFormat/>
    <w:rsid w:val="0067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023E62"/>
    <w:rPr>
      <w:b/>
      <w:bCs/>
    </w:rPr>
  </w:style>
  <w:style w:type="character" w:styleId="ab">
    <w:name w:val="Emphasis"/>
    <w:basedOn w:val="a0"/>
    <w:uiPriority w:val="20"/>
    <w:qFormat/>
    <w:rsid w:val="005879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1C25-7265-46DF-A07E-7F37063F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ря</cp:lastModifiedBy>
  <cp:revision>2</cp:revision>
  <cp:lastPrinted>2016-12-09T11:21:00Z</cp:lastPrinted>
  <dcterms:created xsi:type="dcterms:W3CDTF">2020-05-27T03:55:00Z</dcterms:created>
  <dcterms:modified xsi:type="dcterms:W3CDTF">2020-05-27T03:55:00Z</dcterms:modified>
</cp:coreProperties>
</file>